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281"/>
        <w:gridCol w:w="2265"/>
        <w:gridCol w:w="847"/>
        <w:gridCol w:w="641"/>
        <w:gridCol w:w="67"/>
        <w:gridCol w:w="851"/>
        <w:gridCol w:w="1135"/>
      </w:tblGrid>
      <w:tr w:rsidR="00CF116F" w:rsidRPr="00FB6285" w14:paraId="10213513" w14:textId="77777777" w:rsidTr="009838D7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746CE1D9" w14:textId="6E98F9CF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>nd</w:t>
            </w:r>
            <w:r w:rsidR="00FB050B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>s</w:t>
            </w:r>
            <w:r w:rsidR="00D1777A" w:rsidRPr="00FB6285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FB6285" w14:paraId="1DD02E7B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64FDDB76" w14:textId="77777777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05" w:type="pct"/>
            <w:gridSpan w:val="6"/>
            <w:vAlign w:val="center"/>
          </w:tcPr>
          <w:p w14:paraId="79D93B98" w14:textId="77777777" w:rsidR="00CF116F" w:rsidRPr="00FB6285" w:rsidRDefault="001E46CD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FB6285" w14:paraId="1173E01C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5693ECB0" w14:textId="77777777" w:rsidR="004666B0" w:rsidRPr="00FB6285" w:rsidRDefault="004666B0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05" w:type="pct"/>
            <w:gridSpan w:val="6"/>
            <w:vAlign w:val="center"/>
          </w:tcPr>
          <w:p w14:paraId="03EC0B23" w14:textId="274D5E2D" w:rsidR="004666B0" w:rsidRPr="00FB6285" w:rsidRDefault="00120E3D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bCs/>
                <w:sz w:val="22"/>
                <w:szCs w:val="22"/>
                <w:lang w:val="sq-AL"/>
              </w:rPr>
              <w:t>Termoenergjetika dhe Energjia e Ripërtëri</w:t>
            </w:r>
            <w:r w:rsidR="00984A00" w:rsidRPr="00FB6285">
              <w:rPr>
                <w:bCs/>
                <w:sz w:val="22"/>
                <w:szCs w:val="22"/>
                <w:lang w:val="sq-AL"/>
              </w:rPr>
              <w:t>t</w:t>
            </w:r>
            <w:r w:rsidRPr="00FB6285">
              <w:rPr>
                <w:bCs/>
                <w:sz w:val="22"/>
                <w:szCs w:val="22"/>
                <w:lang w:val="sq-AL"/>
              </w:rPr>
              <w:t>shme</w:t>
            </w:r>
          </w:p>
        </w:tc>
      </w:tr>
      <w:tr w:rsidR="00CF116F" w:rsidRPr="00FB6285" w14:paraId="694ACB53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256953F6" w14:textId="77777777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05" w:type="pct"/>
            <w:gridSpan w:val="6"/>
            <w:vAlign w:val="center"/>
          </w:tcPr>
          <w:p w14:paraId="54C6CA46" w14:textId="645E2CF8" w:rsidR="00D30525" w:rsidRPr="00FB6285" w:rsidRDefault="00AF2216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Simulimi numerik i transmetimit të nxehtësisë</w:t>
            </w:r>
          </w:p>
        </w:tc>
      </w:tr>
      <w:tr w:rsidR="00CF116F" w:rsidRPr="00FB6285" w14:paraId="501742F7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75671E91" w14:textId="77777777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05" w:type="pct"/>
            <w:gridSpan w:val="6"/>
            <w:vAlign w:val="center"/>
          </w:tcPr>
          <w:p w14:paraId="100CA4B4" w14:textId="465CC4E6" w:rsidR="00CF116F" w:rsidRPr="00FB6285" w:rsidRDefault="00AF2216" w:rsidP="00C9687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Mast</w:t>
            </w:r>
            <w:r w:rsidR="00C96877" w:rsidRPr="00FB6285">
              <w:rPr>
                <w:sz w:val="22"/>
                <w:szCs w:val="22"/>
                <w:lang w:val="sq-AL"/>
              </w:rPr>
              <w:t>e</w:t>
            </w:r>
            <w:r w:rsidRPr="00FB6285">
              <w:rPr>
                <w:sz w:val="22"/>
                <w:szCs w:val="22"/>
                <w:lang w:val="sq-AL"/>
              </w:rPr>
              <w:t>r</w:t>
            </w:r>
          </w:p>
        </w:tc>
      </w:tr>
      <w:tr w:rsidR="00F36A8F" w:rsidRPr="00FB6285" w14:paraId="4CA1B59D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2770D2B3" w14:textId="77777777" w:rsidR="00F36A8F" w:rsidRPr="00FB6285" w:rsidRDefault="00F36A8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05" w:type="pct"/>
            <w:gridSpan w:val="6"/>
            <w:vAlign w:val="center"/>
          </w:tcPr>
          <w:p w14:paraId="2E4FF61E" w14:textId="754AD57B" w:rsidR="00F36A8F" w:rsidRPr="00FB6285" w:rsidRDefault="00D814F0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F36A8F" w:rsidRPr="00FB6285" w14:paraId="7467C266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72C12445" w14:textId="77777777" w:rsidR="00F36A8F" w:rsidRPr="00FB6285" w:rsidRDefault="00F36A8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05" w:type="pct"/>
            <w:gridSpan w:val="6"/>
            <w:vAlign w:val="center"/>
          </w:tcPr>
          <w:p w14:paraId="76995BE8" w14:textId="362036C0" w:rsidR="00F36A8F" w:rsidRPr="00FB6285" w:rsidRDefault="00AF2216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I (VII)</w:t>
            </w:r>
          </w:p>
        </w:tc>
      </w:tr>
      <w:tr w:rsidR="00F36A8F" w:rsidRPr="00FB6285" w14:paraId="56F3188D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4B99AB48" w14:textId="77777777" w:rsidR="00F36A8F" w:rsidRPr="00FB6285" w:rsidRDefault="00F36A8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05" w:type="pct"/>
            <w:gridSpan w:val="6"/>
            <w:vAlign w:val="center"/>
          </w:tcPr>
          <w:p w14:paraId="614CB61B" w14:textId="77777777" w:rsidR="00F36A8F" w:rsidRPr="00FB6285" w:rsidRDefault="00F36A8F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2+2</w:t>
            </w:r>
          </w:p>
        </w:tc>
      </w:tr>
      <w:tr w:rsidR="00F36A8F" w:rsidRPr="00FB6285" w14:paraId="45C3666A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4701C4E5" w14:textId="77777777" w:rsidR="00F36A8F" w:rsidRPr="00FB6285" w:rsidRDefault="00F36A8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Vlera në kredi </w:t>
            </w:r>
            <w:r w:rsidR="006D2856" w:rsidRPr="00FB6285">
              <w:rPr>
                <w:b/>
                <w:sz w:val="22"/>
                <w:szCs w:val="22"/>
                <w:lang w:val="sq-AL"/>
              </w:rPr>
              <w:t>-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ECTS:</w:t>
            </w:r>
          </w:p>
        </w:tc>
        <w:tc>
          <w:tcPr>
            <w:tcW w:w="3105" w:type="pct"/>
            <w:gridSpan w:val="6"/>
            <w:vAlign w:val="center"/>
          </w:tcPr>
          <w:p w14:paraId="29EB5FB5" w14:textId="5FC8FC7F" w:rsidR="00F36A8F" w:rsidRPr="00FB6285" w:rsidRDefault="00D814F0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6.0</w:t>
            </w:r>
          </w:p>
        </w:tc>
      </w:tr>
      <w:tr w:rsidR="00CF116F" w:rsidRPr="00FB6285" w14:paraId="6D60AE9F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743CCB2B" w14:textId="77777777" w:rsidR="00CF116F" w:rsidRPr="00FB6285" w:rsidRDefault="00613642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Mësimdhënësi</w:t>
            </w:r>
            <w:r w:rsidR="00CF116F" w:rsidRPr="00FB6285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05" w:type="pct"/>
            <w:gridSpan w:val="6"/>
            <w:vAlign w:val="center"/>
          </w:tcPr>
          <w:p w14:paraId="5B4B2894" w14:textId="37330D07" w:rsidR="00CF116F" w:rsidRPr="00FB6285" w:rsidRDefault="00AF2216" w:rsidP="000C6A31">
            <w:pPr>
              <w:pStyle w:val="NoSpacing"/>
              <w:spacing w:line="252" w:lineRule="auto"/>
              <w:rPr>
                <w:bCs/>
                <w:sz w:val="22"/>
                <w:szCs w:val="22"/>
                <w:lang w:val="sq-AL"/>
              </w:rPr>
            </w:pPr>
            <w:r w:rsidRPr="00FB6285">
              <w:rPr>
                <w:bCs/>
                <w:sz w:val="22"/>
                <w:szCs w:val="22"/>
                <w:lang w:val="sq-AL"/>
              </w:rPr>
              <w:t>Prof</w:t>
            </w:r>
            <w:r w:rsidR="00C00AEC" w:rsidRPr="00FB6285">
              <w:rPr>
                <w:bCs/>
                <w:sz w:val="22"/>
                <w:szCs w:val="22"/>
                <w:lang w:val="sq-AL"/>
              </w:rPr>
              <w:t>. As</w:t>
            </w:r>
            <w:r w:rsidR="000C6A31">
              <w:rPr>
                <w:bCs/>
                <w:sz w:val="22"/>
                <w:szCs w:val="22"/>
                <w:lang w:val="sq-AL"/>
              </w:rPr>
              <w:t>oc</w:t>
            </w:r>
            <w:bookmarkStart w:id="0" w:name="_GoBack"/>
            <w:bookmarkEnd w:id="0"/>
            <w:r w:rsidR="00C00AEC" w:rsidRPr="00FB6285">
              <w:rPr>
                <w:bCs/>
                <w:sz w:val="22"/>
                <w:szCs w:val="22"/>
                <w:lang w:val="sq-AL"/>
              </w:rPr>
              <w:t xml:space="preserve">. Dr. </w:t>
            </w:r>
            <w:r w:rsidRPr="00FB6285">
              <w:rPr>
                <w:bCs/>
                <w:sz w:val="22"/>
                <w:szCs w:val="22"/>
                <w:lang w:val="sq-AL"/>
              </w:rPr>
              <w:t>Bedri Dragusha</w:t>
            </w:r>
          </w:p>
        </w:tc>
      </w:tr>
      <w:tr w:rsidR="00CF116F" w:rsidRPr="00FB6285" w14:paraId="61776CB8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1180971" w14:textId="77777777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Përshkrimi i lëndës</w:t>
            </w:r>
            <w:r w:rsidR="002E528C" w:rsidRPr="00FB628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7D77369F" w14:textId="3562DD0A" w:rsidR="004662BA" w:rsidRPr="00FB6285" w:rsidRDefault="00AF2216" w:rsidP="00AF221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 xml:space="preserve">Hyrje në llogaritjen numerike të rrjedhjes dhe transmetimit të nxehtësisë, vlerësimin e mundësisë dhe kufizimet e CFD në krahasim me metodat alternative të analizave dhe metodave analitike të llogaritjes, aplikimi i teorisë së </w:t>
            </w:r>
            <w:r w:rsidR="00C96877" w:rsidRPr="00FB6285">
              <w:rPr>
                <w:sz w:val="22"/>
                <w:szCs w:val="22"/>
                <w:lang w:val="sq-AL"/>
              </w:rPr>
              <w:t>ngjashmërisë</w:t>
            </w:r>
            <w:r w:rsidRPr="00FB6285">
              <w:rPr>
                <w:sz w:val="22"/>
                <w:szCs w:val="22"/>
                <w:lang w:val="sq-AL"/>
              </w:rPr>
              <w:t>, metodat e matjes, derivimit të ekuacioneve diferenciale të ruajtjes në formë të përgjithshme në masë, impuls dhe energji, kuptimi i CFD diskretizimi përkatës (bazuar në shembuj të metodës së fundme dhe metodës së vëllimit të fundëm).</w:t>
            </w:r>
          </w:p>
        </w:tc>
      </w:tr>
      <w:tr w:rsidR="006B1351" w:rsidRPr="00FB6285" w14:paraId="1888E920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D92AB88" w14:textId="77777777" w:rsidR="006B1351" w:rsidRPr="00FB6285" w:rsidRDefault="006B1351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7"/>
            <w:vAlign w:val="center"/>
          </w:tcPr>
          <w:p w14:paraId="3ECB4E55" w14:textId="4E3E10CA" w:rsidR="00460BBA" w:rsidRPr="00FB6285" w:rsidRDefault="00AF2216" w:rsidP="00A2271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Aftësimin e studenteve, për të ditur përparësitë dhe aplikimet e softuerëve aplikativ respektivisht programit simulues CFD.</w:t>
            </w:r>
          </w:p>
        </w:tc>
      </w:tr>
      <w:tr w:rsidR="006B1351" w:rsidRPr="00FB6285" w14:paraId="2BD9AFD7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576426B9" w14:textId="77777777" w:rsidR="006B1351" w:rsidRPr="00FB6285" w:rsidRDefault="006B1351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7"/>
            <w:vAlign w:val="center"/>
          </w:tcPr>
          <w:p w14:paraId="382E6697" w14:textId="77777777" w:rsidR="009B391F" w:rsidRPr="00FB6285" w:rsidRDefault="009B391F" w:rsidP="00A22715">
            <w:p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FB6285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14:paraId="34333735" w14:textId="4775955C" w:rsidR="0014748A" w:rsidRPr="00FB6285" w:rsidRDefault="00AF2216" w:rsidP="00D814F0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ërdorim e softuerëve aplikative, për zgjidhje të pavarur të problemeve në inxhinieri me theks të veçantë në transmetim të nxehtësisë.</w:t>
            </w:r>
          </w:p>
        </w:tc>
      </w:tr>
      <w:tr w:rsidR="006B1351" w:rsidRPr="00FB6285" w14:paraId="666FCDD8" w14:textId="77777777" w:rsidTr="009838D7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593B9ECD" w14:textId="77777777" w:rsidR="00D816E9" w:rsidRPr="00FB6285" w:rsidRDefault="006B1351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n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ngarkesën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5F47F430" w14:textId="77777777" w:rsidR="006B1351" w:rsidRPr="00FB6285" w:rsidRDefault="006B1351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(</w:t>
            </w:r>
            <w:r w:rsidR="000B4A9D" w:rsidRPr="00FB6285">
              <w:rPr>
                <w:b/>
                <w:sz w:val="22"/>
                <w:szCs w:val="22"/>
                <w:lang w:val="sq-AL"/>
              </w:rPr>
              <w:t>Q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nxënit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FB6285" w14:paraId="381A1559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A38D3B3" w14:textId="77777777" w:rsidR="0016795D" w:rsidRPr="00FB6285" w:rsidRDefault="0016795D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11E5A03" w14:textId="77777777" w:rsidR="0016795D" w:rsidRPr="00FB6285" w:rsidRDefault="0016795D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6FF2B8" w14:textId="77777777" w:rsidR="0016795D" w:rsidRPr="00FB6285" w:rsidRDefault="0016795D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BF3736" w14:textId="77777777" w:rsidR="0016795D" w:rsidRPr="00FB6285" w:rsidRDefault="0016795D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43B5FF90" w14:textId="77777777" w:rsidR="0016795D" w:rsidRPr="00FB6285" w:rsidRDefault="0016795D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AF2216" w:rsidRPr="00FB6285" w14:paraId="3E1E4D93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B1CF99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F95F" w14:textId="6D65532D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FB628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C94B7" w14:textId="6334D6A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1D34" w14:textId="144C9158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F71CF2" w14:textId="6FFDC71F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30</w:t>
            </w:r>
          </w:p>
        </w:tc>
      </w:tr>
      <w:tr w:rsidR="00AF2216" w:rsidRPr="00FB6285" w14:paraId="7B1C53F8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92DC31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0AD5" w14:textId="4E3844C2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6EB6" w14:textId="5FB2A7F5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1416" w14:textId="7AED6A51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D4CE9" w14:textId="0E5F979E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30</w:t>
            </w:r>
          </w:p>
        </w:tc>
      </w:tr>
      <w:tr w:rsidR="00AF2216" w:rsidRPr="00FB6285" w14:paraId="490D85B6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CE3C52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C691" w14:textId="636CEF31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8C09" w14:textId="652115C2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E35A" w14:textId="356259B9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60C260" w14:textId="6891284D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4</w:t>
            </w:r>
          </w:p>
        </w:tc>
      </w:tr>
      <w:tr w:rsidR="00AF2216" w:rsidRPr="00FB6285" w14:paraId="213B7EE3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CF70BC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4990F" w14:textId="6D7EEC68" w:rsidR="00AF2216" w:rsidRPr="00FB6285" w:rsidRDefault="005B1C39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E091" w14:textId="6E07A3B5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E7EE" w14:textId="4F70AC5A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1</w:t>
            </w:r>
            <w:r w:rsidR="005B1C39" w:rsidRPr="00FB628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5535A" w14:textId="40793177" w:rsidR="00AF2216" w:rsidRPr="00FB6285" w:rsidRDefault="005B1C39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AF2216" w:rsidRPr="00FB6285" w14:paraId="78FB83BA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7F801E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2B478" w14:textId="19B79081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5AEE" w14:textId="5D2635BC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2643" w14:textId="1DE8484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63D553" w14:textId="05F672B8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8</w:t>
            </w:r>
          </w:p>
        </w:tc>
      </w:tr>
      <w:tr w:rsidR="00AF2216" w:rsidRPr="00FB6285" w14:paraId="30A04CA3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F967B6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95BE" w14:textId="20E215CF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980D" w14:textId="1C6B7002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B18A5" w14:textId="0E5CF220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DD3753" w14:textId="0067D3E7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9</w:t>
            </w:r>
          </w:p>
        </w:tc>
      </w:tr>
      <w:tr w:rsidR="00AF2216" w:rsidRPr="00FB6285" w14:paraId="6DC2B4CD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A8C8C2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6F27" w14:textId="6434082B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F93F" w14:textId="5FA88925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A3B3" w14:textId="5FA246D4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9049C" w14:textId="37E27FC0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AF2216" w:rsidRPr="00FB6285" w14:paraId="0FC03EC1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9F1E66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E07B2" w14:textId="7D2212CE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A0CEF" w14:textId="50E6449B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FB6C" w14:textId="2CE2C7A0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F04CD5" w14:textId="1014DB7A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AF2216" w:rsidRPr="00FB6285" w14:paraId="7D68BFCF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342E81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F423" w14:textId="7D5B1C2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C46C" w14:textId="36C432F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37AD" w14:textId="1FE377EF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2ADCE2" w14:textId="741C581A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</w:tr>
      <w:tr w:rsidR="00AF2216" w:rsidRPr="00FB6285" w14:paraId="51A22E83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937630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F15E" w14:textId="315D7C9B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8C80" w14:textId="19FEC72C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3CCD0" w14:textId="5E2BAEE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F517E3" w14:textId="71D7A5E0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AF2216" w:rsidRPr="00FB6285" w14:paraId="2513EAC6" w14:textId="77777777" w:rsidTr="009838D7">
        <w:trPr>
          <w:trHeight w:val="312"/>
        </w:trPr>
        <w:tc>
          <w:tcPr>
            <w:tcW w:w="3106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DF49A1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1890DC" w14:textId="4FF51EBB" w:rsidR="00AF2216" w:rsidRPr="00FB6285" w:rsidRDefault="005B1C39" w:rsidP="00AF221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7A2CED" w14:textId="2E3BC620" w:rsidR="00AF2216" w:rsidRPr="00FB6285" w:rsidRDefault="005B1C39" w:rsidP="00AF221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1A543D" w14:textId="32C72E77" w:rsidR="00AF2216" w:rsidRPr="00FB6285" w:rsidRDefault="00AF2216" w:rsidP="00AF221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A1EA7B1" w14:textId="337BD7EF" w:rsidR="00AF2216" w:rsidRPr="00FB6285" w:rsidRDefault="005B1C39" w:rsidP="00AF221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7</w:t>
            </w:r>
          </w:p>
        </w:tc>
      </w:tr>
      <w:tr w:rsidR="00AF2216" w:rsidRPr="00FB6285" w14:paraId="5A851C09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26D9F" w14:textId="77777777" w:rsidR="00AF2216" w:rsidRPr="00FB6285" w:rsidRDefault="00AF2216" w:rsidP="00AF221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D42F60" w14:textId="3CF1BEDC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2A3BB6" w14:textId="2133CA93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4173AF" w14:textId="5AEF3C46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2FFCDBF" w14:textId="6FEDC965" w:rsidR="00AF2216" w:rsidRPr="00FB6285" w:rsidRDefault="00AF2216" w:rsidP="00AF2216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15</w:t>
            </w:r>
            <w:r w:rsidR="005B1C39" w:rsidRPr="00FB6285">
              <w:rPr>
                <w:b/>
                <w:sz w:val="22"/>
                <w:szCs w:val="22"/>
                <w:lang w:val="sq-AL"/>
              </w:rPr>
              <w:t>2</w:t>
            </w:r>
          </w:p>
        </w:tc>
      </w:tr>
      <w:tr w:rsidR="006B1351" w:rsidRPr="00FB6285" w14:paraId="746E81C4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F9164A7" w14:textId="77777777" w:rsidR="006B1351" w:rsidRPr="00FB6285" w:rsidRDefault="006B1351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mësimdhënies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14:paraId="47CF3D46" w14:textId="77777777" w:rsidR="006B1351" w:rsidRPr="00FB6285" w:rsidRDefault="006B1351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FB6285">
              <w:rPr>
                <w:sz w:val="22"/>
                <w:szCs w:val="22"/>
                <w:lang w:val="sq-AL"/>
              </w:rPr>
              <w:t>prezantimeve</w:t>
            </w:r>
            <w:r w:rsidRPr="00FB6285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FB6285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FB6285" w14:paraId="305CFB29" w14:textId="77777777" w:rsidTr="009838D7">
        <w:trPr>
          <w:trHeight w:val="312"/>
        </w:trPr>
        <w:tc>
          <w:tcPr>
            <w:tcW w:w="3106" w:type="pct"/>
            <w:gridSpan w:val="3"/>
            <w:vMerge w:val="restart"/>
            <w:vAlign w:val="center"/>
          </w:tcPr>
          <w:p w14:paraId="7F457A02" w14:textId="53501589" w:rsidR="006B1351" w:rsidRPr="00FB6285" w:rsidRDefault="006B1351" w:rsidP="005E0AC4">
            <w:pPr>
              <w:pStyle w:val="NoSpacing"/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FB6285">
              <w:rPr>
                <w:b/>
                <w:sz w:val="22"/>
                <w:szCs w:val="22"/>
                <w:lang w:val="sq-AL"/>
              </w:rPr>
              <w:t>:</w:t>
            </w:r>
            <w:r w:rsidR="005E0AC4" w:rsidRPr="00FB6285">
              <w:rPr>
                <w:b/>
                <w:sz w:val="22"/>
                <w:szCs w:val="22"/>
                <w:lang w:val="sq-AL"/>
              </w:rPr>
              <w:t xml:space="preserve"> </w:t>
            </w:r>
            <w:r w:rsidR="006D2856" w:rsidRPr="00FB6285">
              <w:rPr>
                <w:sz w:val="22"/>
                <w:szCs w:val="22"/>
                <w:lang w:val="sq-AL"/>
              </w:rPr>
              <w:t>Detyrat e shtëpisë, Kollokfiume, Seminare, Projekte</w:t>
            </w:r>
            <w:r w:rsidR="00B94DB9" w:rsidRPr="00FB6285">
              <w:rPr>
                <w:sz w:val="22"/>
                <w:szCs w:val="22"/>
                <w:lang w:val="sq-AL"/>
              </w:rPr>
              <w:t xml:space="preserve">, </w:t>
            </w:r>
            <w:r w:rsidR="00AF2216" w:rsidRPr="00FB6285">
              <w:rPr>
                <w:sz w:val="22"/>
                <w:szCs w:val="22"/>
                <w:lang w:val="sq-AL"/>
              </w:rPr>
              <w:t>Vijueshmëri</w:t>
            </w:r>
            <w:r w:rsidR="005E0AC4" w:rsidRPr="00FB6285">
              <w:rPr>
                <w:sz w:val="22"/>
                <w:szCs w:val="22"/>
                <w:lang w:val="sq-AL"/>
              </w:rPr>
              <w:t>,</w:t>
            </w:r>
            <w:r w:rsidR="00AF2216" w:rsidRPr="00FB6285">
              <w:rPr>
                <w:sz w:val="22"/>
                <w:szCs w:val="22"/>
                <w:lang w:val="sq-AL"/>
              </w:rPr>
              <w:t xml:space="preserve"> </w:t>
            </w:r>
            <w:r w:rsidR="00B94DB9" w:rsidRPr="00FB6285">
              <w:rPr>
                <w:sz w:val="22"/>
                <w:szCs w:val="22"/>
                <w:lang w:val="sq-AL"/>
              </w:rPr>
              <w:t>etj.</w:t>
            </w:r>
          </w:p>
        </w:tc>
        <w:tc>
          <w:tcPr>
            <w:tcW w:w="796" w:type="pct"/>
            <w:gridSpan w:val="2"/>
            <w:vAlign w:val="center"/>
          </w:tcPr>
          <w:p w14:paraId="2766A8BF" w14:textId="31A7C565" w:rsidR="006B1351" w:rsidRPr="00FB6285" w:rsidRDefault="006B1351" w:rsidP="005E0AC4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8" w:type="pct"/>
            <w:gridSpan w:val="3"/>
            <w:vAlign w:val="center"/>
          </w:tcPr>
          <w:p w14:paraId="28647158" w14:textId="52894A86" w:rsidR="006B1351" w:rsidRPr="00FB6285" w:rsidRDefault="006B1351" w:rsidP="005E0AC4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FB6285" w14:paraId="2C0AC789" w14:textId="77777777" w:rsidTr="009838D7">
        <w:trPr>
          <w:trHeight w:val="312"/>
        </w:trPr>
        <w:tc>
          <w:tcPr>
            <w:tcW w:w="3106" w:type="pct"/>
            <w:gridSpan w:val="3"/>
            <w:vMerge/>
            <w:vAlign w:val="center"/>
          </w:tcPr>
          <w:p w14:paraId="7A1C2497" w14:textId="77777777" w:rsidR="006B1351" w:rsidRPr="00FB6285" w:rsidRDefault="006B1351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4B4A6C0" w14:textId="1009E900" w:rsidR="006B1351" w:rsidRPr="00FB6285" w:rsidRDefault="00AF2216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5</w:t>
            </w:r>
            <w:r w:rsidR="006B1351" w:rsidRPr="00FB6285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8" w:type="pct"/>
            <w:gridSpan w:val="3"/>
            <w:vAlign w:val="center"/>
          </w:tcPr>
          <w:p w14:paraId="416DCAD3" w14:textId="60C982C8" w:rsidR="006B1351" w:rsidRPr="00FB6285" w:rsidRDefault="003744F2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5</w:t>
            </w:r>
            <w:r w:rsidR="006B1351" w:rsidRPr="00FB6285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FB6285" w14:paraId="6884ACC2" w14:textId="77777777" w:rsidTr="009838D7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14:paraId="3495A62A" w14:textId="77777777" w:rsidR="008116E1" w:rsidRPr="00FB6285" w:rsidRDefault="008116E1" w:rsidP="00757A78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14:paraId="6C147977" w14:textId="77777777" w:rsidR="008116E1" w:rsidRPr="00FB6285" w:rsidRDefault="008116E1" w:rsidP="00757A7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</w:tbl>
    <w:p w14:paraId="7DFEF6D1" w14:textId="77777777" w:rsidR="00B815D1" w:rsidRPr="00FB6285" w:rsidRDefault="00B815D1" w:rsidP="0097287C">
      <w:pPr>
        <w:rPr>
          <w:b/>
          <w:sz w:val="22"/>
          <w:szCs w:val="22"/>
          <w:lang w:val="sq-AL"/>
        </w:rPr>
      </w:pPr>
    </w:p>
    <w:sectPr w:rsidR="00B815D1" w:rsidRPr="00FB6285" w:rsidSect="009838D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6E9E" w14:textId="77777777" w:rsidR="007E526D" w:rsidRDefault="007E526D">
      <w:r>
        <w:separator/>
      </w:r>
    </w:p>
  </w:endnote>
  <w:endnote w:type="continuationSeparator" w:id="0">
    <w:p w14:paraId="5E9CF3EE" w14:textId="77777777" w:rsidR="007E526D" w:rsidRDefault="007E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B6C9" w14:textId="77777777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E0D57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637E" w14:textId="3057EBC4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A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7C426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64D0" w14:textId="77777777" w:rsidR="007E526D" w:rsidRDefault="007E526D">
      <w:r>
        <w:separator/>
      </w:r>
    </w:p>
  </w:footnote>
  <w:footnote w:type="continuationSeparator" w:id="0">
    <w:p w14:paraId="2F055A07" w14:textId="77777777" w:rsidR="007E526D" w:rsidRDefault="007E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BF6C27"/>
    <w:multiLevelType w:val="hybridMultilevel"/>
    <w:tmpl w:val="9F88D5E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0EF5"/>
    <w:multiLevelType w:val="hybridMultilevel"/>
    <w:tmpl w:val="14C07A7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2"/>
  </w:num>
  <w:num w:numId="10">
    <w:abstractNumId w:val="13"/>
  </w:num>
  <w:num w:numId="11">
    <w:abstractNumId w:val="21"/>
  </w:num>
  <w:num w:numId="12">
    <w:abstractNumId w:val="19"/>
  </w:num>
  <w:num w:numId="13">
    <w:abstractNumId w:val="18"/>
  </w:num>
  <w:num w:numId="14">
    <w:abstractNumId w:val="23"/>
  </w:num>
  <w:num w:numId="15">
    <w:abstractNumId w:val="1"/>
  </w:num>
  <w:num w:numId="16">
    <w:abstractNumId w:val="24"/>
  </w:num>
  <w:num w:numId="17">
    <w:abstractNumId w:val="8"/>
  </w:num>
  <w:num w:numId="18">
    <w:abstractNumId w:val="5"/>
  </w:num>
  <w:num w:numId="19">
    <w:abstractNumId w:val="11"/>
  </w:num>
  <w:num w:numId="20">
    <w:abstractNumId w:val="3"/>
  </w:num>
  <w:num w:numId="21">
    <w:abstractNumId w:val="2"/>
  </w:num>
  <w:num w:numId="22">
    <w:abstractNumId w:val="9"/>
  </w:num>
  <w:num w:numId="23">
    <w:abstractNumId w:val="20"/>
  </w:num>
  <w:num w:numId="24">
    <w:abstractNumId w:val="2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C6A31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05EB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22ED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C00FA"/>
    <w:rsid w:val="002D3007"/>
    <w:rsid w:val="002D3069"/>
    <w:rsid w:val="002E528C"/>
    <w:rsid w:val="002E52D5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744F2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042B1"/>
    <w:rsid w:val="00415168"/>
    <w:rsid w:val="0042151E"/>
    <w:rsid w:val="00423606"/>
    <w:rsid w:val="00423B03"/>
    <w:rsid w:val="00425DED"/>
    <w:rsid w:val="004275B3"/>
    <w:rsid w:val="004362A1"/>
    <w:rsid w:val="00443538"/>
    <w:rsid w:val="0044561C"/>
    <w:rsid w:val="00460BBA"/>
    <w:rsid w:val="004662BA"/>
    <w:rsid w:val="004666B0"/>
    <w:rsid w:val="00474DAF"/>
    <w:rsid w:val="004A50EF"/>
    <w:rsid w:val="004B221E"/>
    <w:rsid w:val="004B27B7"/>
    <w:rsid w:val="004B440C"/>
    <w:rsid w:val="004C0CCA"/>
    <w:rsid w:val="004F09A5"/>
    <w:rsid w:val="00502BFB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1C39"/>
    <w:rsid w:val="005B31A3"/>
    <w:rsid w:val="005B51E2"/>
    <w:rsid w:val="005C03CA"/>
    <w:rsid w:val="005E0AC4"/>
    <w:rsid w:val="005E6D3E"/>
    <w:rsid w:val="005F39D8"/>
    <w:rsid w:val="005F5576"/>
    <w:rsid w:val="005F74CE"/>
    <w:rsid w:val="00603DD2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526D"/>
    <w:rsid w:val="007E6202"/>
    <w:rsid w:val="007F1C3F"/>
    <w:rsid w:val="007F46C5"/>
    <w:rsid w:val="008116E1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05DE5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38D7"/>
    <w:rsid w:val="00984A00"/>
    <w:rsid w:val="009869DE"/>
    <w:rsid w:val="009A685E"/>
    <w:rsid w:val="009B391F"/>
    <w:rsid w:val="009B3F0A"/>
    <w:rsid w:val="009B7B53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AF2216"/>
    <w:rsid w:val="00B05FB3"/>
    <w:rsid w:val="00B25E62"/>
    <w:rsid w:val="00B35215"/>
    <w:rsid w:val="00B35AC6"/>
    <w:rsid w:val="00B36FC8"/>
    <w:rsid w:val="00B44ECE"/>
    <w:rsid w:val="00B5432C"/>
    <w:rsid w:val="00B701A0"/>
    <w:rsid w:val="00B815D1"/>
    <w:rsid w:val="00B8257F"/>
    <w:rsid w:val="00B9435C"/>
    <w:rsid w:val="00B94DB9"/>
    <w:rsid w:val="00B953BE"/>
    <w:rsid w:val="00BA035E"/>
    <w:rsid w:val="00BA1AFD"/>
    <w:rsid w:val="00BA6E9C"/>
    <w:rsid w:val="00BA7CB0"/>
    <w:rsid w:val="00BB1A1A"/>
    <w:rsid w:val="00BB2598"/>
    <w:rsid w:val="00BE1F38"/>
    <w:rsid w:val="00BF590A"/>
    <w:rsid w:val="00C00AEC"/>
    <w:rsid w:val="00C12516"/>
    <w:rsid w:val="00C168CC"/>
    <w:rsid w:val="00C2074E"/>
    <w:rsid w:val="00C302C6"/>
    <w:rsid w:val="00C32A6A"/>
    <w:rsid w:val="00C32A91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96877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23307"/>
    <w:rsid w:val="00D30525"/>
    <w:rsid w:val="00D33D9E"/>
    <w:rsid w:val="00D343A5"/>
    <w:rsid w:val="00D45A9A"/>
    <w:rsid w:val="00D57363"/>
    <w:rsid w:val="00D67209"/>
    <w:rsid w:val="00D76B8E"/>
    <w:rsid w:val="00D814F0"/>
    <w:rsid w:val="00D816E9"/>
    <w:rsid w:val="00D90C4D"/>
    <w:rsid w:val="00DB2823"/>
    <w:rsid w:val="00DB3514"/>
    <w:rsid w:val="00DC0B07"/>
    <w:rsid w:val="00DE4CE4"/>
    <w:rsid w:val="00DF6543"/>
    <w:rsid w:val="00DF7F98"/>
    <w:rsid w:val="00E03D11"/>
    <w:rsid w:val="00E1102B"/>
    <w:rsid w:val="00E16E27"/>
    <w:rsid w:val="00E339D2"/>
    <w:rsid w:val="00E36D5B"/>
    <w:rsid w:val="00E4747A"/>
    <w:rsid w:val="00E50687"/>
    <w:rsid w:val="00E64FDE"/>
    <w:rsid w:val="00E75BA8"/>
    <w:rsid w:val="00EA257F"/>
    <w:rsid w:val="00EB222A"/>
    <w:rsid w:val="00EC789B"/>
    <w:rsid w:val="00ED4605"/>
    <w:rsid w:val="00ED7743"/>
    <w:rsid w:val="00EE7064"/>
    <w:rsid w:val="00EF57F9"/>
    <w:rsid w:val="00F04222"/>
    <w:rsid w:val="00F05F15"/>
    <w:rsid w:val="00F26741"/>
    <w:rsid w:val="00F34048"/>
    <w:rsid w:val="00F34158"/>
    <w:rsid w:val="00F36A8F"/>
    <w:rsid w:val="00F40F3B"/>
    <w:rsid w:val="00F4105C"/>
    <w:rsid w:val="00F4331E"/>
    <w:rsid w:val="00F43364"/>
    <w:rsid w:val="00F44C64"/>
    <w:rsid w:val="00F47480"/>
    <w:rsid w:val="00F5370D"/>
    <w:rsid w:val="00F5660C"/>
    <w:rsid w:val="00F67C11"/>
    <w:rsid w:val="00F870A0"/>
    <w:rsid w:val="00FB050B"/>
    <w:rsid w:val="00FB0B2C"/>
    <w:rsid w:val="00FB102C"/>
    <w:rsid w:val="00FB6285"/>
    <w:rsid w:val="00FC0419"/>
    <w:rsid w:val="00FC168F"/>
    <w:rsid w:val="00FC7913"/>
    <w:rsid w:val="00FD5174"/>
    <w:rsid w:val="00FE2589"/>
    <w:rsid w:val="00FF679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B786C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54AB-6470-4AF3-BED0-1CC68003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4</cp:revision>
  <cp:lastPrinted>2011-03-07T09:39:00Z</cp:lastPrinted>
  <dcterms:created xsi:type="dcterms:W3CDTF">2023-05-10T11:08:00Z</dcterms:created>
  <dcterms:modified xsi:type="dcterms:W3CDTF">2023-05-10T17:44:00Z</dcterms:modified>
</cp:coreProperties>
</file>